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9册  典藏版  2018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9册  典藏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99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9册  典藏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